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1Light-Accent1"/>
        <w:tblW w:w="5000" w:type="pct"/>
        <w:tblLook w:val="0400" w:firstRow="0" w:lastRow="0" w:firstColumn="0" w:lastColumn="0" w:noHBand="0" w:noVBand="1"/>
      </w:tblPr>
      <w:tblGrid>
        <w:gridCol w:w="1771"/>
        <w:gridCol w:w="5360"/>
        <w:gridCol w:w="3551"/>
      </w:tblGrid>
      <w:tr w:rsidR="00AE794A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shd w:val="clear" w:color="auto" w:fill="FFFFFF" w:themeFill="background1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efix/Root/Suffix</w:t>
            </w:r>
          </w:p>
        </w:tc>
        <w:tc>
          <w:tcPr>
            <w:tcW w:w="2509" w:type="pct"/>
            <w:shd w:val="clear" w:color="auto" w:fill="FFFFFF" w:themeFill="background1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amples</w:t>
            </w:r>
          </w:p>
        </w:tc>
        <w:tc>
          <w:tcPr>
            <w:tcW w:w="1662" w:type="pct"/>
            <w:shd w:val="clear" w:color="auto" w:fill="FFFFFF" w:themeFill="background1"/>
            <w:hideMark/>
          </w:tcPr>
          <w:p w:rsidR="009D0898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rug class or category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fil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vanafi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sildenafil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adalafi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ardenafil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hosphodiesterase (PDE) inhibitor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so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betamethasone; dexamethaso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ifloras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fluticaso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ometaso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rticosteroid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ic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doxorubic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pirubic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darubic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alrubici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neoplastic; cytotoxic agent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ital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utabarbita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utalbita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phenobarbital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ecobarbital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arbiturate (sedative)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a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bupivacaine; lidoca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epivaca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iloca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paraca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ocal anaesthetic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f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-,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ph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faclo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fdin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fixim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fprozi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cephalexin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ephalosporin antibiotic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ill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moxicillin; ampicill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icloxacill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afcill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oxacillin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enicillin antibiotic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rt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locortol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fludrocortisone; hydrocortiso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rticosteroid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ycl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emeclocycl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doxycycline; minocycline; tetracycli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etracycline antibiotic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azol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bendazol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ebendazol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metronidazol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inidazol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helmintic; antibiotic; antibacterial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ip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mlodip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elodip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ifedip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imodip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isoldip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alcium channel blocker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ronat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lendronat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tidronat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bandronat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isedronat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isphosphonate; bone resorption inhibitor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prazol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esomeprazole; omeprazol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abeprazol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ton pump inhibitor (PPI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enac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romfenac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diclofenac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epafenac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SAID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loxac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esifloxac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ciprofloxacin; levofloxacin; moxifloxac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floxaci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quinolone antibiotic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gliptin</w:t>
            </w:r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axaglip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itaglip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inaglipti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diabetic; inhibitor of the DPP-4 enzyme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glitazo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pioglitazone; rosiglitazo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oglitazo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diabetic; thiazolidinedione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ram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rompheniram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hlorpheniram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heniram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histamine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amid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cetazolamid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rinzolam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orzolam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ethazolamid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arbonic anhydrase inhibitor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ab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dalimumab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aclizumab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infliximab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malizumab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astuzumab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onoclonal antibody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ust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armust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stramust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omust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endamust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kylating agent (antineoplastic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yc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zithromycin; clarithromycin; clindamycin; erythromycin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biotic; antibacterial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ac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arifenac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olifenaci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uscarinic antagonist (anticholinergic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azol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fluconazole; ketoconazole; miconazol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erconazol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ioconazol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fungal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lol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tenolol; metoprolol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adolo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indolo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propranolol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imolol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eta blocker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lo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luocinol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luoromethol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prednisolone; triamcinolo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rticosteroid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lo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androl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xandrol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xymetholo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abolic steroid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nid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budesonid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icleson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eson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luocinon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halcinonid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rticosteroid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prazol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exlansoprazol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lansoprazole; pantoprazol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ton pump inhibitor (PPI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ar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ar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altepar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enoxapar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ondaparinux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hepar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inzapari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thrombotic; anticoagulant (blood thinner)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hyll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minophyll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yphyll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xtriphyll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theophylli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xanthine derivative (bronchodilator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am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clomipram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esipram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imipram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imipram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icyclic antidepressant (TCA)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ed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ed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otepredno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ednicarbat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prednisolone; predniso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rticosteroid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il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benazepril; captopril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nalapri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isinopri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oexipri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amipril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CE inhibitor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fe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enoprofe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lurbiprofe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ibuprofe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ketoprofe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SAID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ido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loperid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aliperid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risperido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typical antipsychotic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arta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candesarta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rbesarta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losarta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lmesarta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valsartan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giotensin II receptor antagonist; ARB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emid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furosemid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orsemid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oop diuretic (water pill)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etro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osetro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olasetro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granisetro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ondansetro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alonosetro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erotonin 5-HT3 receptor antagonist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etro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olasetro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granisetro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ondansetro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alonosetro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ntiemetic and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nauseant</w:t>
            </w:r>
            <w:proofErr w:type="spellEnd"/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statin</w:t>
            </w:r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torvastatin; lovastat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itavasta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pravastat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osuvasta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simvastatin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HMG-CoA reductase inhibitor; statins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ulfa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ulfacetam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sulfadiazine; sulfamethoxazole; sulfasalazi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biotic; anti-infective; anti-inflammatory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ad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caftad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yproheptad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esloratad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oratad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olopatad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histamine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ad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mantad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imantad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anti-</w:t>
            </w:r>
            <w:proofErr w:type="gram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nfluenza</w:t>
            </w:r>
            <w:proofErr w:type="gram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A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erol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butero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rformotero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formoterol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evalbutero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salmeterol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eta agonist; bronchodilator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thiazide</w:t>
            </w:r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hlorothiaz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hydrochlorothiazid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ethyclothiazid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h</w:t>
            </w:r>
            <w:bookmarkStart w:id="0" w:name="_GoBack"/>
            <w:bookmarkEnd w:id="0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azide diuretic (water pill)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inib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rizotinib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asatinib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rlotinib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gefitinib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imatinib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neoplastic (kinase inhibitor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el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desogestre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tonogestre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levonorgestrel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orgestrel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emale hormone (progestin)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e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-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e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et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citret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itretino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isotretinoin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etinoi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etinoid; dermatologic agent; form of vitamin A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ipta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motripta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letripta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izatripta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umatripta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zolmitriptan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migraine; selective 5-HT receptor agonist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yl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mitriptyline; nortriptyl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triptyli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icyclic antidepressant (TCA)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baca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favirenz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nfuvirtid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evirap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ritonavir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enofovir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anti-HIV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defo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nteca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ribavirin (along with interferon)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anti-hepatitis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cyclovir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amciclo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enciclo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alacyclovir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anti-herpes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idofovir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ganciclovir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alganciclovir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anti-CMV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r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oseltamivir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zanamivir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anti-flu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udi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lamivudine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stavud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elbivudi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zidovudine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viral; nucleoside analogues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zepam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clonazepam; diazepam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flurazepam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lorazepam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emazepam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enzodiazepine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zodone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nefazodone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, trazodone,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vilazodone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ntidepressant</w:t>
            </w:r>
          </w:p>
        </w:tc>
      </w:tr>
      <w:tr w:rsidR="0009543D" w:rsidRPr="005A32D5" w:rsidTr="005A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zolam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alprazolam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stazolam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; midazolam; 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riazolam</w:t>
            </w:r>
            <w:proofErr w:type="spellEnd"/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benzodiazepine</w:t>
            </w:r>
          </w:p>
        </w:tc>
      </w:tr>
      <w:tr w:rsidR="0009543D" w:rsidRPr="005A32D5" w:rsidTr="005A32D5">
        <w:trPr>
          <w:trHeight w:val="244"/>
        </w:trPr>
        <w:tc>
          <w:tcPr>
            <w:tcW w:w="82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lastRenderedPageBreak/>
              <w:t>-</w:t>
            </w: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zosin</w:t>
            </w:r>
            <w:proofErr w:type="spellEnd"/>
          </w:p>
        </w:tc>
        <w:tc>
          <w:tcPr>
            <w:tcW w:w="2509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fuzosin</w:t>
            </w:r>
            <w:proofErr w:type="spellEnd"/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; doxazosin; prazosin; terazosin</w:t>
            </w:r>
          </w:p>
        </w:tc>
        <w:tc>
          <w:tcPr>
            <w:tcW w:w="1662" w:type="pct"/>
            <w:hideMark/>
          </w:tcPr>
          <w:p w:rsidR="0009543D" w:rsidRPr="005A32D5" w:rsidRDefault="0009543D" w:rsidP="005A32D5">
            <w:pPr>
              <w:spacing w:line="23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5A32D5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lpha blocker</w:t>
            </w:r>
          </w:p>
        </w:tc>
      </w:tr>
    </w:tbl>
    <w:p w:rsidR="003E292F" w:rsidRPr="005A32D5" w:rsidRDefault="003E292F" w:rsidP="005A32D5">
      <w:pPr>
        <w:spacing w:line="230" w:lineRule="auto"/>
        <w:rPr>
          <w:rFonts w:ascii="Segoe UI" w:hAnsi="Segoe UI" w:cs="Segoe UI"/>
          <w:sz w:val="16"/>
          <w:szCs w:val="16"/>
        </w:rPr>
      </w:pPr>
    </w:p>
    <w:sectPr w:rsidR="003E292F" w:rsidRPr="005A32D5" w:rsidSect="000954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BB" w:rsidRDefault="008264BB" w:rsidP="00A94C74">
      <w:pPr>
        <w:spacing w:after="0" w:line="240" w:lineRule="auto"/>
      </w:pPr>
      <w:r>
        <w:separator/>
      </w:r>
    </w:p>
  </w:endnote>
  <w:endnote w:type="continuationSeparator" w:id="0">
    <w:p w:rsidR="008264BB" w:rsidRDefault="008264BB" w:rsidP="00A9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74" w:rsidRDefault="00A94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74" w:rsidRDefault="00A94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74" w:rsidRDefault="00A94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BB" w:rsidRDefault="008264BB" w:rsidP="00A94C74">
      <w:pPr>
        <w:spacing w:after="0" w:line="240" w:lineRule="auto"/>
      </w:pPr>
      <w:r>
        <w:separator/>
      </w:r>
    </w:p>
  </w:footnote>
  <w:footnote w:type="continuationSeparator" w:id="0">
    <w:p w:rsidR="008264BB" w:rsidRDefault="008264BB" w:rsidP="00A9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74" w:rsidRDefault="00A94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74" w:rsidRDefault="00A94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74" w:rsidRDefault="00A94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2E"/>
    <w:rsid w:val="00040437"/>
    <w:rsid w:val="00042EC1"/>
    <w:rsid w:val="0009543D"/>
    <w:rsid w:val="00151632"/>
    <w:rsid w:val="003E292F"/>
    <w:rsid w:val="005A32D5"/>
    <w:rsid w:val="008264BB"/>
    <w:rsid w:val="009D0898"/>
    <w:rsid w:val="00A94C74"/>
    <w:rsid w:val="00AE794A"/>
    <w:rsid w:val="00C5246E"/>
    <w:rsid w:val="00E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095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095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74"/>
  </w:style>
  <w:style w:type="paragraph" w:styleId="Footer">
    <w:name w:val="footer"/>
    <w:basedOn w:val="Normal"/>
    <w:link w:val="FooterChar"/>
    <w:uiPriority w:val="99"/>
    <w:unhideWhenUsed/>
    <w:rsid w:val="00A9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7BFB-BB82-4005-9224-DB93278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01T14:24:00Z</dcterms:created>
  <dcterms:modified xsi:type="dcterms:W3CDTF">2016-07-01T14:26:00Z</dcterms:modified>
</cp:coreProperties>
</file>